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00" w:rsidRPr="006A3F00" w:rsidRDefault="006A3F00" w:rsidP="006A3F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A3F0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95300" cy="54292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00" w:rsidRPr="006A3F00" w:rsidRDefault="006A3F00" w:rsidP="006A3F00">
      <w:pPr>
        <w:spacing w:after="24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3F00" w:rsidRPr="006A3F00" w:rsidRDefault="006A3F00" w:rsidP="006A3F00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3F00">
        <w:rPr>
          <w:rFonts w:ascii="Times New Roman" w:hAnsi="Times New Roman" w:cs="Times New Roman"/>
          <w:b/>
          <w:sz w:val="32"/>
          <w:szCs w:val="32"/>
        </w:rPr>
        <w:t>Администрация сельского поселения</w:t>
      </w:r>
    </w:p>
    <w:p w:rsidR="006A3F00" w:rsidRPr="006A3F00" w:rsidRDefault="006A3F00" w:rsidP="006A3F00">
      <w:pPr>
        <w:spacing w:after="2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A3F00">
        <w:rPr>
          <w:rFonts w:ascii="Times New Roman" w:hAnsi="Times New Roman" w:cs="Times New Roman"/>
          <w:b/>
          <w:sz w:val="32"/>
          <w:szCs w:val="32"/>
        </w:rPr>
        <w:t>Спиридоновка  муниципального  района Волжский</w:t>
      </w:r>
    </w:p>
    <w:p w:rsidR="006A3F00" w:rsidRPr="006A3F00" w:rsidRDefault="006A3F00" w:rsidP="006A3F00">
      <w:pPr>
        <w:spacing w:after="2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6A3F00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6A3F00" w:rsidRPr="006A3F00" w:rsidRDefault="006A3F00" w:rsidP="006A3F00">
      <w:pPr>
        <w:spacing w:after="240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6A3F00" w:rsidRPr="006A3F00" w:rsidRDefault="006A3F00" w:rsidP="006A3F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3F0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A3F00" w:rsidRPr="006A3F00" w:rsidRDefault="006A3F00" w:rsidP="006A3F00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6A3F00">
        <w:rPr>
          <w:rFonts w:ascii="Times New Roman" w:hAnsi="Times New Roman" w:cs="Times New Roman"/>
          <w:sz w:val="28"/>
          <w:szCs w:val="28"/>
        </w:rPr>
        <w:t>от «</w:t>
      </w:r>
      <w:r w:rsidR="00232BE5">
        <w:rPr>
          <w:rFonts w:ascii="Times New Roman" w:hAnsi="Times New Roman" w:cs="Times New Roman"/>
          <w:sz w:val="28"/>
          <w:szCs w:val="28"/>
        </w:rPr>
        <w:t>25</w:t>
      </w:r>
      <w:r w:rsidRPr="006A3F00">
        <w:rPr>
          <w:rFonts w:ascii="Times New Roman" w:hAnsi="Times New Roman" w:cs="Times New Roman"/>
          <w:sz w:val="28"/>
          <w:szCs w:val="28"/>
        </w:rPr>
        <w:t xml:space="preserve">» </w:t>
      </w:r>
      <w:r w:rsidR="00232BE5">
        <w:rPr>
          <w:rFonts w:ascii="Times New Roman" w:hAnsi="Times New Roman" w:cs="Times New Roman"/>
          <w:sz w:val="28"/>
          <w:szCs w:val="28"/>
        </w:rPr>
        <w:t>апреля</w:t>
      </w:r>
      <w:r w:rsidRPr="006A3F00">
        <w:rPr>
          <w:rFonts w:ascii="Times New Roman" w:hAnsi="Times New Roman" w:cs="Times New Roman"/>
          <w:sz w:val="28"/>
          <w:szCs w:val="28"/>
        </w:rPr>
        <w:t xml:space="preserve"> 201</w:t>
      </w:r>
      <w:r w:rsidR="00232BE5">
        <w:rPr>
          <w:rFonts w:ascii="Times New Roman" w:hAnsi="Times New Roman" w:cs="Times New Roman"/>
          <w:sz w:val="28"/>
          <w:szCs w:val="28"/>
        </w:rPr>
        <w:t>6</w:t>
      </w:r>
      <w:r w:rsidRPr="006A3F00">
        <w:rPr>
          <w:rFonts w:ascii="Times New Roman" w:hAnsi="Times New Roman" w:cs="Times New Roman"/>
          <w:sz w:val="28"/>
          <w:szCs w:val="28"/>
        </w:rPr>
        <w:t xml:space="preserve"> года   № </w:t>
      </w:r>
      <w:r w:rsidR="00232BE5">
        <w:rPr>
          <w:rFonts w:ascii="Times New Roman" w:hAnsi="Times New Roman" w:cs="Times New Roman"/>
          <w:sz w:val="28"/>
          <w:szCs w:val="28"/>
        </w:rPr>
        <w:t>35</w:t>
      </w:r>
    </w:p>
    <w:p w:rsidR="002E6F1F" w:rsidRPr="00BF1CDC" w:rsidRDefault="006A3F00" w:rsidP="002E6F1F">
      <w:pPr>
        <w:pStyle w:val="ConsPlusTitle"/>
        <w:widowControl/>
        <w:spacing w:before="240"/>
        <w:ind w:left="284" w:right="312"/>
        <w:jc w:val="center"/>
        <w:rPr>
          <w:rFonts w:ascii="Times New Roman" w:hAnsi="Times New Roman" w:cs="Times New Roman"/>
          <w:sz w:val="24"/>
          <w:szCs w:val="24"/>
        </w:rPr>
      </w:pPr>
      <w:r w:rsidRPr="00BF1CDC">
        <w:rPr>
          <w:rFonts w:ascii="Times New Roman" w:hAnsi="Times New Roman" w:cs="Times New Roman"/>
          <w:sz w:val="24"/>
          <w:szCs w:val="24"/>
        </w:rPr>
        <w:t>"О</w:t>
      </w:r>
      <w:r w:rsidR="002E6F1F" w:rsidRPr="00BF1CDC">
        <w:rPr>
          <w:rFonts w:ascii="Times New Roman" w:hAnsi="Times New Roman" w:cs="Times New Roman"/>
          <w:sz w:val="24"/>
          <w:szCs w:val="24"/>
        </w:rPr>
        <w:t xml:space="preserve">б утверждении схемы размещении </w:t>
      </w:r>
      <w:r w:rsidRPr="00BF1CDC">
        <w:rPr>
          <w:rFonts w:ascii="Times New Roman" w:hAnsi="Times New Roman" w:cs="Times New Roman"/>
          <w:sz w:val="24"/>
          <w:szCs w:val="24"/>
        </w:rPr>
        <w:t>нестационарных торговых</w:t>
      </w:r>
    </w:p>
    <w:p w:rsidR="006A3F00" w:rsidRPr="00BF1CDC" w:rsidRDefault="006A3F00" w:rsidP="006A3F00">
      <w:pPr>
        <w:pStyle w:val="ConsPlusTitle"/>
        <w:widowControl/>
        <w:ind w:left="284" w:right="312"/>
        <w:jc w:val="center"/>
        <w:rPr>
          <w:rFonts w:ascii="Times New Roman" w:hAnsi="Times New Roman" w:cs="Times New Roman"/>
          <w:sz w:val="24"/>
          <w:szCs w:val="24"/>
        </w:rPr>
      </w:pPr>
      <w:r w:rsidRPr="00BF1CDC">
        <w:rPr>
          <w:rFonts w:ascii="Times New Roman" w:hAnsi="Times New Roman" w:cs="Times New Roman"/>
          <w:sz w:val="24"/>
          <w:szCs w:val="24"/>
        </w:rPr>
        <w:t>объектов</w:t>
      </w:r>
      <w:r w:rsidR="002E6F1F" w:rsidRPr="00BF1CDC">
        <w:rPr>
          <w:rFonts w:ascii="Times New Roman" w:hAnsi="Times New Roman" w:cs="Times New Roman"/>
          <w:sz w:val="24"/>
          <w:szCs w:val="24"/>
        </w:rPr>
        <w:t xml:space="preserve"> </w:t>
      </w:r>
      <w:r w:rsidRPr="00BF1CDC">
        <w:rPr>
          <w:rFonts w:ascii="Times New Roman" w:hAnsi="Times New Roman" w:cs="Times New Roman"/>
          <w:sz w:val="24"/>
          <w:szCs w:val="24"/>
        </w:rPr>
        <w:t>на территории сельского поселения Спиридоновка</w:t>
      </w:r>
    </w:p>
    <w:p w:rsidR="006A3F00" w:rsidRPr="00BF1CDC" w:rsidRDefault="006A3F00" w:rsidP="006A3F00">
      <w:pPr>
        <w:pStyle w:val="ConsPlusTitle"/>
        <w:widowControl/>
        <w:ind w:left="284" w:right="312"/>
        <w:jc w:val="center"/>
        <w:rPr>
          <w:rFonts w:ascii="Times New Roman" w:hAnsi="Times New Roman" w:cs="Times New Roman"/>
          <w:sz w:val="24"/>
          <w:szCs w:val="24"/>
        </w:rPr>
      </w:pPr>
      <w:r w:rsidRPr="00BF1CDC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»</w:t>
      </w:r>
    </w:p>
    <w:p w:rsidR="006A3F00" w:rsidRPr="00BF1CDC" w:rsidRDefault="006A3F00" w:rsidP="006A3F00">
      <w:pPr>
        <w:pStyle w:val="ConsPlusTitle"/>
        <w:widowControl/>
        <w:ind w:left="284" w:right="312"/>
        <w:jc w:val="center"/>
        <w:rPr>
          <w:rFonts w:ascii="Times New Roman" w:hAnsi="Times New Roman" w:cs="Times New Roman"/>
          <w:sz w:val="24"/>
          <w:szCs w:val="24"/>
        </w:rPr>
      </w:pPr>
    </w:p>
    <w:p w:rsidR="006A3F00" w:rsidRPr="00BF1CDC" w:rsidRDefault="006A3F00" w:rsidP="006A3F00">
      <w:pPr>
        <w:pStyle w:val="ConsPlusTitle"/>
        <w:widowControl/>
        <w:ind w:left="284" w:right="312"/>
        <w:jc w:val="center"/>
        <w:rPr>
          <w:rFonts w:ascii="Times New Roman" w:hAnsi="Times New Roman" w:cs="Times New Roman"/>
          <w:sz w:val="24"/>
          <w:szCs w:val="24"/>
        </w:rPr>
      </w:pPr>
    </w:p>
    <w:p w:rsidR="006A3F00" w:rsidRPr="00BF1CDC" w:rsidRDefault="006A3F00" w:rsidP="00BF1CD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CD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</w:t>
      </w:r>
      <w:r w:rsidR="005172A9" w:rsidRPr="00BF1CDC">
        <w:rPr>
          <w:rFonts w:ascii="Times New Roman" w:hAnsi="Times New Roman" w:cs="Times New Roman"/>
          <w:sz w:val="24"/>
          <w:szCs w:val="24"/>
        </w:rPr>
        <w:t xml:space="preserve">авления в Российской Федерации» и в целях реализации Закона Самарской области от 05.07.2010 г. № 76-ГД «О государственном регулировании торговой деятельности, Приказа министерства экономического развития, инвестиций торговли Самарской области от 11.04.2011 г. № 31 «Об утверждении Порядка разработки и утверждения схемы размещения нестационарных торговых объектов на территории Самарской области», </w:t>
      </w:r>
      <w:r w:rsidRPr="00BF1CDC">
        <w:rPr>
          <w:rFonts w:ascii="Times New Roman" w:hAnsi="Times New Roman" w:cs="Times New Roman"/>
          <w:sz w:val="24"/>
          <w:szCs w:val="24"/>
        </w:rPr>
        <w:t>руководствуясь Уставом сельского поселения Спиридоновка муниципального района Волжский Самарской области</w:t>
      </w:r>
      <w:r w:rsidR="005172A9" w:rsidRPr="00BF1CDC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bookmarkStart w:id="1" w:name="OLE_LINK1"/>
      <w:r w:rsidR="005172A9" w:rsidRPr="00BF1CDC">
        <w:rPr>
          <w:rFonts w:ascii="Times New Roman" w:hAnsi="Times New Roman" w:cs="Times New Roman"/>
          <w:sz w:val="24"/>
          <w:szCs w:val="24"/>
        </w:rPr>
        <w:t>сельского поселения Спиридоновка муниципального района Волжский Самарской области</w:t>
      </w:r>
      <w:bookmarkEnd w:id="1"/>
      <w:r w:rsidRPr="00BF1CDC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BF1CDC" w:rsidRDefault="005172A9" w:rsidP="00BF1CDC">
      <w:pPr>
        <w:pStyle w:val="ConsPlusTitle"/>
        <w:widowControl/>
        <w:numPr>
          <w:ilvl w:val="0"/>
          <w:numId w:val="2"/>
        </w:numPr>
        <w:ind w:left="0" w:right="31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1CDC">
        <w:rPr>
          <w:rFonts w:ascii="Times New Roman" w:hAnsi="Times New Roman" w:cs="Times New Roman"/>
          <w:b w:val="0"/>
          <w:sz w:val="24"/>
          <w:szCs w:val="24"/>
        </w:rPr>
        <w:t xml:space="preserve">Утвердить схему размещения нестационарных торговых объектов, используемых субъектами малого и среднего предпринимательства на территории </w:t>
      </w:r>
      <w:r w:rsidR="002E6F1F" w:rsidRPr="00BF1CDC">
        <w:rPr>
          <w:rFonts w:ascii="Times New Roman" w:hAnsi="Times New Roman" w:cs="Times New Roman"/>
          <w:b w:val="0"/>
          <w:sz w:val="24"/>
          <w:szCs w:val="24"/>
        </w:rPr>
        <w:t>сельского поселения Спиридоновка муниципального района Волжский Самарской области, сог</w:t>
      </w:r>
      <w:r w:rsidR="003043AE">
        <w:rPr>
          <w:rFonts w:ascii="Times New Roman" w:hAnsi="Times New Roman" w:cs="Times New Roman"/>
          <w:b w:val="0"/>
          <w:sz w:val="24"/>
          <w:szCs w:val="24"/>
        </w:rPr>
        <w:t>ласно приложению</w:t>
      </w:r>
      <w:r w:rsidR="002E6F1F" w:rsidRPr="00BF1CD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043AE" w:rsidRDefault="00BF1CDC" w:rsidP="003043AE">
      <w:pPr>
        <w:pStyle w:val="ConsPlusTitle"/>
        <w:widowControl/>
        <w:numPr>
          <w:ilvl w:val="0"/>
          <w:numId w:val="2"/>
        </w:numPr>
        <w:ind w:left="0" w:right="31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1CDC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="00232BE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BF1CDC">
        <w:rPr>
          <w:rFonts w:ascii="Times New Roman" w:hAnsi="Times New Roman" w:cs="Times New Roman"/>
          <w:b w:val="0"/>
          <w:sz w:val="24"/>
          <w:szCs w:val="24"/>
        </w:rPr>
        <w:t xml:space="preserve">дминистрации сельского поселения Спиридоновка муниципального района Волжский Самарской области  от </w:t>
      </w:r>
      <w:r w:rsidR="00232BE5">
        <w:rPr>
          <w:rFonts w:ascii="Times New Roman" w:hAnsi="Times New Roman" w:cs="Times New Roman"/>
          <w:b w:val="0"/>
          <w:sz w:val="24"/>
          <w:szCs w:val="24"/>
        </w:rPr>
        <w:t>19</w:t>
      </w:r>
      <w:r w:rsidRPr="00BF1CDC">
        <w:rPr>
          <w:rFonts w:ascii="Times New Roman" w:hAnsi="Times New Roman" w:cs="Times New Roman"/>
          <w:b w:val="0"/>
          <w:sz w:val="24"/>
          <w:szCs w:val="24"/>
        </w:rPr>
        <w:t>.</w:t>
      </w:r>
      <w:r w:rsidR="00232BE5">
        <w:rPr>
          <w:rFonts w:ascii="Times New Roman" w:hAnsi="Times New Roman" w:cs="Times New Roman"/>
          <w:b w:val="0"/>
          <w:sz w:val="24"/>
          <w:szCs w:val="24"/>
        </w:rPr>
        <w:t>05</w:t>
      </w:r>
      <w:r w:rsidRPr="00BF1CDC">
        <w:rPr>
          <w:rFonts w:ascii="Times New Roman" w:hAnsi="Times New Roman" w:cs="Times New Roman"/>
          <w:b w:val="0"/>
          <w:sz w:val="24"/>
          <w:szCs w:val="24"/>
        </w:rPr>
        <w:t>.201</w:t>
      </w:r>
      <w:r w:rsidR="00232BE5">
        <w:rPr>
          <w:rFonts w:ascii="Times New Roman" w:hAnsi="Times New Roman" w:cs="Times New Roman"/>
          <w:b w:val="0"/>
          <w:sz w:val="24"/>
          <w:szCs w:val="24"/>
        </w:rPr>
        <w:t>5</w:t>
      </w:r>
      <w:r w:rsidRPr="00BF1CDC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232BE5">
        <w:rPr>
          <w:rFonts w:ascii="Times New Roman" w:hAnsi="Times New Roman" w:cs="Times New Roman"/>
          <w:b w:val="0"/>
          <w:sz w:val="24"/>
          <w:szCs w:val="24"/>
        </w:rPr>
        <w:t>19</w:t>
      </w:r>
      <w:r w:rsidRPr="00BF1CDC">
        <w:rPr>
          <w:rFonts w:ascii="Times New Roman" w:hAnsi="Times New Roman" w:cs="Times New Roman"/>
          <w:b w:val="0"/>
          <w:sz w:val="24"/>
          <w:szCs w:val="24"/>
        </w:rPr>
        <w:t xml:space="preserve"> считать утратившим силу.</w:t>
      </w:r>
    </w:p>
    <w:p w:rsidR="003043AE" w:rsidRPr="003043AE" w:rsidRDefault="003043AE" w:rsidP="003043AE">
      <w:pPr>
        <w:pStyle w:val="ConsPlusTitle"/>
        <w:widowControl/>
        <w:numPr>
          <w:ilvl w:val="0"/>
          <w:numId w:val="2"/>
        </w:numPr>
        <w:ind w:left="0" w:right="31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43AE">
        <w:rPr>
          <w:rFonts w:ascii="Times New Roman" w:hAnsi="Times New Roman" w:cs="Times New Roman"/>
          <w:b w:val="0"/>
          <w:sz w:val="24"/>
          <w:szCs w:val="24"/>
        </w:rPr>
        <w:t>Опубликовать настоящее постановление в газете «</w:t>
      </w:r>
      <w:r w:rsidRPr="003043AE">
        <w:rPr>
          <w:rFonts w:ascii="Times New Roman" w:hAnsi="Times New Roman" w:cs="Times New Roman"/>
          <w:b w:val="0"/>
          <w:noProof/>
          <w:sz w:val="24"/>
          <w:szCs w:val="24"/>
        </w:rPr>
        <w:t>Новости Спиридоновки</w:t>
      </w:r>
      <w:r w:rsidRPr="003043AE">
        <w:rPr>
          <w:rFonts w:ascii="Times New Roman" w:hAnsi="Times New Roman" w:cs="Times New Roman"/>
          <w:b w:val="0"/>
          <w:sz w:val="24"/>
          <w:szCs w:val="24"/>
        </w:rPr>
        <w:t>» и на официальном сайте администрации сельского поселения Спиридоновка.</w:t>
      </w:r>
    </w:p>
    <w:p w:rsidR="00BF1CDC" w:rsidRPr="003043AE" w:rsidRDefault="006A3F00" w:rsidP="00BF1CDC">
      <w:pPr>
        <w:pStyle w:val="ConsPlusTitle"/>
        <w:widowControl/>
        <w:numPr>
          <w:ilvl w:val="0"/>
          <w:numId w:val="2"/>
        </w:numPr>
        <w:ind w:left="0" w:right="31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043AE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6A3F00" w:rsidRPr="00BF1CDC" w:rsidRDefault="006A3F00" w:rsidP="00BF1CDC">
      <w:pPr>
        <w:pStyle w:val="ConsPlusTitle"/>
        <w:widowControl/>
        <w:numPr>
          <w:ilvl w:val="0"/>
          <w:numId w:val="2"/>
        </w:numPr>
        <w:ind w:left="0" w:right="31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1CDC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r w:rsidR="00BF1CDC" w:rsidRPr="00BF1CDC">
        <w:rPr>
          <w:rFonts w:ascii="Times New Roman" w:hAnsi="Times New Roman" w:cs="Times New Roman"/>
          <w:b w:val="0"/>
          <w:sz w:val="24"/>
          <w:szCs w:val="24"/>
        </w:rPr>
        <w:t>г</w:t>
      </w:r>
      <w:r w:rsidRPr="00BF1CDC">
        <w:rPr>
          <w:rFonts w:ascii="Times New Roman" w:hAnsi="Times New Roman" w:cs="Times New Roman"/>
          <w:b w:val="0"/>
          <w:sz w:val="24"/>
          <w:szCs w:val="24"/>
        </w:rPr>
        <w:t xml:space="preserve">лавы </w:t>
      </w:r>
      <w:r w:rsidR="00BF1CDC" w:rsidRPr="00BF1CDC">
        <w:rPr>
          <w:rFonts w:ascii="Times New Roman" w:hAnsi="Times New Roman" w:cs="Times New Roman"/>
          <w:b w:val="0"/>
          <w:sz w:val="24"/>
          <w:szCs w:val="24"/>
        </w:rPr>
        <w:t>а</w:t>
      </w:r>
      <w:r w:rsidR="002E6F1F" w:rsidRPr="00BF1CDC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r w:rsidRPr="00BF1CDC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Спиридоновка </w:t>
      </w:r>
      <w:r w:rsidR="002E6F1F" w:rsidRPr="00BF1CDC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Волжский Самарской области </w:t>
      </w:r>
      <w:r w:rsidRPr="00BF1CDC">
        <w:rPr>
          <w:rFonts w:ascii="Times New Roman" w:hAnsi="Times New Roman" w:cs="Times New Roman"/>
          <w:b w:val="0"/>
          <w:sz w:val="24"/>
          <w:szCs w:val="24"/>
        </w:rPr>
        <w:t>(Корнеева М.В.).</w:t>
      </w:r>
    </w:p>
    <w:p w:rsidR="003043AE" w:rsidRPr="00BF1CDC" w:rsidRDefault="003043AE" w:rsidP="003043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43AE" w:rsidRDefault="006A3F00" w:rsidP="00BF1C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1CDC">
        <w:rPr>
          <w:rFonts w:ascii="Times New Roman" w:hAnsi="Times New Roman" w:cs="Times New Roman"/>
          <w:b w:val="0"/>
          <w:sz w:val="24"/>
          <w:szCs w:val="24"/>
        </w:rPr>
        <w:t xml:space="preserve">Глава сельского </w:t>
      </w:r>
    </w:p>
    <w:p w:rsidR="006A3F00" w:rsidRPr="003043AE" w:rsidRDefault="006A3F00" w:rsidP="003043A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1CDC">
        <w:rPr>
          <w:rFonts w:ascii="Times New Roman" w:hAnsi="Times New Roman" w:cs="Times New Roman"/>
          <w:b w:val="0"/>
          <w:sz w:val="24"/>
          <w:szCs w:val="24"/>
        </w:rPr>
        <w:t>поселения Спиридоновка</w:t>
      </w:r>
      <w:r w:rsidR="003043A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 w:rsidRPr="00BF1CDC">
        <w:rPr>
          <w:rFonts w:ascii="Times New Roman" w:hAnsi="Times New Roman" w:cs="Times New Roman"/>
          <w:sz w:val="24"/>
          <w:szCs w:val="24"/>
        </w:rPr>
        <w:t xml:space="preserve"> </w:t>
      </w:r>
      <w:r w:rsidRPr="003043AE">
        <w:rPr>
          <w:rFonts w:ascii="Times New Roman" w:hAnsi="Times New Roman" w:cs="Times New Roman"/>
          <w:b w:val="0"/>
          <w:sz w:val="24"/>
          <w:szCs w:val="24"/>
        </w:rPr>
        <w:t>Н.П. Андреев</w:t>
      </w:r>
    </w:p>
    <w:p w:rsidR="00D20549" w:rsidRPr="006A3F00" w:rsidRDefault="00D20549" w:rsidP="00F20045">
      <w:pPr>
        <w:spacing w:after="120" w:line="240" w:lineRule="auto"/>
        <w:rPr>
          <w:rFonts w:ascii="Times New Roman" w:hAnsi="Times New Roman" w:cs="Times New Roman"/>
          <w:spacing w:val="2"/>
          <w:sz w:val="28"/>
          <w:szCs w:val="28"/>
        </w:rPr>
        <w:sectPr w:rsidR="00D20549" w:rsidRPr="006A3F00" w:rsidSect="00971C4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20549" w:rsidRPr="00F66C28" w:rsidRDefault="003043AE" w:rsidP="00B125C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BF1CDC" w:rsidRDefault="00BF1CDC" w:rsidP="00BF1CD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20549" w:rsidRPr="00F66C28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D20549" w:rsidRPr="00F66C28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</w:p>
    <w:p w:rsidR="00D20549" w:rsidRPr="00F66C28" w:rsidRDefault="00D20549" w:rsidP="00B125C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6C28">
        <w:rPr>
          <w:rFonts w:ascii="Times New Roman" w:hAnsi="Times New Roman" w:cs="Times New Roman"/>
          <w:b w:val="0"/>
          <w:sz w:val="24"/>
          <w:szCs w:val="24"/>
        </w:rPr>
        <w:t>сельского поселения Спиридоновка</w:t>
      </w:r>
    </w:p>
    <w:p w:rsidR="00D20549" w:rsidRPr="00F66C28" w:rsidRDefault="00D20549" w:rsidP="00B125C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6C2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32BE5">
        <w:rPr>
          <w:rFonts w:ascii="Times New Roman" w:hAnsi="Times New Roman" w:cs="Times New Roman"/>
          <w:b w:val="0"/>
          <w:sz w:val="24"/>
          <w:szCs w:val="24"/>
        </w:rPr>
        <w:t>25</w:t>
      </w:r>
      <w:r w:rsidR="00B125C6" w:rsidRPr="00F66C28">
        <w:rPr>
          <w:rFonts w:ascii="Times New Roman" w:hAnsi="Times New Roman" w:cs="Times New Roman"/>
          <w:b w:val="0"/>
          <w:sz w:val="24"/>
          <w:szCs w:val="24"/>
        </w:rPr>
        <w:t>.</w:t>
      </w:r>
      <w:r w:rsidR="00BF1CDC">
        <w:rPr>
          <w:rFonts w:ascii="Times New Roman" w:hAnsi="Times New Roman" w:cs="Times New Roman"/>
          <w:b w:val="0"/>
          <w:sz w:val="24"/>
          <w:szCs w:val="24"/>
        </w:rPr>
        <w:t>0</w:t>
      </w:r>
      <w:r w:rsidR="00232BE5">
        <w:rPr>
          <w:rFonts w:ascii="Times New Roman" w:hAnsi="Times New Roman" w:cs="Times New Roman"/>
          <w:b w:val="0"/>
          <w:sz w:val="24"/>
          <w:szCs w:val="24"/>
        </w:rPr>
        <w:t>4</w:t>
      </w:r>
      <w:r w:rsidR="00B125C6" w:rsidRPr="00F66C28">
        <w:rPr>
          <w:rFonts w:ascii="Times New Roman" w:hAnsi="Times New Roman" w:cs="Times New Roman"/>
          <w:b w:val="0"/>
          <w:sz w:val="24"/>
          <w:szCs w:val="24"/>
        </w:rPr>
        <w:t>.201</w:t>
      </w:r>
      <w:r w:rsidR="00232BE5">
        <w:rPr>
          <w:rFonts w:ascii="Times New Roman" w:hAnsi="Times New Roman" w:cs="Times New Roman"/>
          <w:b w:val="0"/>
          <w:sz w:val="24"/>
          <w:szCs w:val="24"/>
        </w:rPr>
        <w:t>6</w:t>
      </w:r>
      <w:r w:rsidR="00B125C6" w:rsidRPr="00F66C2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232BE5">
        <w:rPr>
          <w:rFonts w:ascii="Times New Roman" w:hAnsi="Times New Roman" w:cs="Times New Roman"/>
          <w:b w:val="0"/>
          <w:sz w:val="24"/>
          <w:szCs w:val="24"/>
        </w:rPr>
        <w:t>35</w:t>
      </w:r>
    </w:p>
    <w:p w:rsidR="00B125C6" w:rsidRDefault="00B125C6" w:rsidP="00B125C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043AE" w:rsidRPr="00F66C28" w:rsidRDefault="003043AE" w:rsidP="00B125C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125C6" w:rsidRPr="00F66C28" w:rsidRDefault="00B125C6" w:rsidP="00B125C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125C6" w:rsidRPr="00F66C28" w:rsidRDefault="00B125C6" w:rsidP="00B125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6C28">
        <w:rPr>
          <w:rFonts w:ascii="Times New Roman" w:hAnsi="Times New Roman" w:cs="Times New Roman"/>
          <w:b w:val="0"/>
          <w:sz w:val="24"/>
          <w:szCs w:val="24"/>
        </w:rPr>
        <w:t>СХЕМА</w:t>
      </w:r>
    </w:p>
    <w:p w:rsidR="003043AE" w:rsidRDefault="00B125C6" w:rsidP="003043A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6C28">
        <w:rPr>
          <w:rFonts w:ascii="Times New Roman" w:hAnsi="Times New Roman" w:cs="Times New Roman"/>
          <w:b w:val="0"/>
          <w:sz w:val="24"/>
          <w:szCs w:val="24"/>
        </w:rPr>
        <w:t>размещения торговых объектов</w:t>
      </w:r>
      <w:r w:rsidR="003043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6C28">
        <w:rPr>
          <w:rFonts w:ascii="Times New Roman" w:hAnsi="Times New Roman" w:cs="Times New Roman"/>
          <w:b w:val="0"/>
          <w:sz w:val="24"/>
          <w:szCs w:val="24"/>
        </w:rPr>
        <w:t>на территории сельского поселения Спиридоновка</w:t>
      </w:r>
    </w:p>
    <w:p w:rsidR="00B125C6" w:rsidRDefault="00B125C6" w:rsidP="003043A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6C28">
        <w:rPr>
          <w:rFonts w:ascii="Times New Roman" w:hAnsi="Times New Roman" w:cs="Times New Roman"/>
          <w:b w:val="0"/>
          <w:sz w:val="24"/>
          <w:szCs w:val="24"/>
        </w:rPr>
        <w:t>муниципального района Волжский Самарской области</w:t>
      </w:r>
    </w:p>
    <w:p w:rsidR="003043AE" w:rsidRPr="00F66C28" w:rsidRDefault="003043AE" w:rsidP="003043A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125C6" w:rsidRPr="00F66C28" w:rsidRDefault="00B125C6" w:rsidP="00B125C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6"/>
        <w:gridCol w:w="2415"/>
        <w:gridCol w:w="1358"/>
        <w:gridCol w:w="790"/>
        <w:gridCol w:w="1393"/>
        <w:gridCol w:w="1686"/>
        <w:gridCol w:w="1392"/>
        <w:gridCol w:w="2226"/>
        <w:gridCol w:w="1358"/>
        <w:gridCol w:w="790"/>
        <w:gridCol w:w="1966"/>
      </w:tblGrid>
      <w:tr w:rsidR="003043AE" w:rsidTr="00D87639">
        <w:trPr>
          <w:cantSplit/>
          <w:trHeight w:val="4737"/>
        </w:trPr>
        <w:tc>
          <w:tcPr>
            <w:tcW w:w="0" w:type="auto"/>
            <w:vAlign w:val="center"/>
          </w:tcPr>
          <w:p w:rsidR="00FE7693" w:rsidRDefault="00FE7693" w:rsidP="00FE769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№</w:t>
            </w:r>
          </w:p>
          <w:p w:rsidR="00F66C28" w:rsidRDefault="00F66C28" w:rsidP="00FE769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:rsidR="00FE7693" w:rsidRDefault="00FE7693" w:rsidP="00FE769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Адрес</w:t>
            </w:r>
          </w:p>
          <w:p w:rsidR="00FE7693" w:rsidRDefault="00F66C28" w:rsidP="00FE769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или адресное</w:t>
            </w:r>
          </w:p>
          <w:p w:rsidR="00F66C28" w:rsidRDefault="00F66C28" w:rsidP="00FE769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обозначение</w:t>
            </w:r>
          </w:p>
        </w:tc>
        <w:tc>
          <w:tcPr>
            <w:tcW w:w="0" w:type="auto"/>
            <w:textDirection w:val="btLr"/>
            <w:vAlign w:val="center"/>
          </w:tcPr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Площадь земельного участка, здания,</w:t>
            </w:r>
          </w:p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строения, сооружения, где расположен</w:t>
            </w:r>
          </w:p>
          <w:p w:rsidR="00F66C28" w:rsidRDefault="00FE7693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ил</w:t>
            </w:r>
            <w:r w:rsidR="00F66C28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и предполагается расположить</w:t>
            </w:r>
          </w:p>
          <w:p w:rsidR="00F66C28" w:rsidRPr="00B125C6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нестационарный торговый объект, м</w:t>
            </w: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extDirection w:val="btLr"/>
            <w:vAlign w:val="center"/>
          </w:tcPr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Размер общей площади</w:t>
            </w:r>
          </w:p>
          <w:p w:rsidR="00F66C28" w:rsidRPr="00B125C6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нестационарного торгового объекта, м</w:t>
            </w: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textDirection w:val="btLr"/>
            <w:vAlign w:val="center"/>
          </w:tcPr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Вид</w:t>
            </w:r>
          </w:p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1686" w:type="dxa"/>
            <w:textDirection w:val="btLr"/>
            <w:vAlign w:val="center"/>
          </w:tcPr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Специализация нестационарного</w:t>
            </w:r>
          </w:p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торгового объекта (продовольственный,</w:t>
            </w:r>
          </w:p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непродовольственный,</w:t>
            </w:r>
            <w:r w:rsidR="00FE7693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универсальный</w:t>
            </w:r>
          </w:p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и иные)</w:t>
            </w:r>
          </w:p>
        </w:tc>
        <w:tc>
          <w:tcPr>
            <w:tcW w:w="1392" w:type="dxa"/>
            <w:textDirection w:val="btLr"/>
            <w:vAlign w:val="center"/>
          </w:tcPr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Период размещения</w:t>
            </w:r>
          </w:p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нестационарного торгового объекта</w:t>
            </w:r>
          </w:p>
        </w:tc>
        <w:tc>
          <w:tcPr>
            <w:tcW w:w="0" w:type="auto"/>
            <w:textDirection w:val="btLr"/>
            <w:vAlign w:val="center"/>
          </w:tcPr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Форма собственности земельного участка,</w:t>
            </w:r>
          </w:p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здания, строения, сооружения, где</w:t>
            </w:r>
          </w:p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расположен или предполагается</w:t>
            </w:r>
          </w:p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расположить нестационарный торговый</w:t>
            </w:r>
          </w:p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объект и наименование органа,</w:t>
            </w:r>
          </w:p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осуществляющего полномочия</w:t>
            </w:r>
          </w:p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собственника земельного участка</w:t>
            </w:r>
          </w:p>
        </w:tc>
        <w:tc>
          <w:tcPr>
            <w:tcW w:w="0" w:type="auto"/>
            <w:textDirection w:val="btLr"/>
            <w:vAlign w:val="center"/>
          </w:tcPr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Информация о правообладателе</w:t>
            </w:r>
          </w:p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земельного участка, здания, строения,</w:t>
            </w:r>
          </w:p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сооружения, где расположен</w:t>
            </w:r>
          </w:p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нестационарный торговый объект</w:t>
            </w:r>
          </w:p>
        </w:tc>
        <w:tc>
          <w:tcPr>
            <w:tcW w:w="0" w:type="auto"/>
            <w:textDirection w:val="btLr"/>
            <w:vAlign w:val="center"/>
          </w:tcPr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Наименование хозяйствующего субъекта,</w:t>
            </w:r>
          </w:p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осуществляющего торговую деятельность</w:t>
            </w:r>
          </w:p>
        </w:tc>
        <w:tc>
          <w:tcPr>
            <w:tcW w:w="0" w:type="auto"/>
            <w:textDirection w:val="btLr"/>
            <w:vAlign w:val="center"/>
          </w:tcPr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Дополнительная информация</w:t>
            </w:r>
          </w:p>
          <w:p w:rsidR="00F66C28" w:rsidRDefault="00F66C28" w:rsidP="00F66C28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(действующий / предполагаемый)</w:t>
            </w:r>
          </w:p>
        </w:tc>
      </w:tr>
      <w:tr w:rsidR="003043AE" w:rsidTr="00D87639">
        <w:trPr>
          <w:cantSplit/>
          <w:trHeight w:val="1134"/>
        </w:trPr>
        <w:tc>
          <w:tcPr>
            <w:tcW w:w="0" w:type="auto"/>
            <w:vAlign w:val="center"/>
          </w:tcPr>
          <w:p w:rsidR="00F66C28" w:rsidRDefault="00F66C28" w:rsidP="00B125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BF1CDC" w:rsidRPr="00BF1CDC" w:rsidRDefault="00BF1CDC" w:rsidP="003043AE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CDC">
              <w:rPr>
                <w:rFonts w:ascii="Times New Roman" w:eastAsia="Calibri" w:hAnsi="Times New Roman" w:cs="Times New Roman"/>
                <w:sz w:val="24"/>
                <w:szCs w:val="24"/>
              </w:rPr>
              <w:t>.Спиридоновка,</w:t>
            </w:r>
          </w:p>
          <w:p w:rsidR="00F66C28" w:rsidRDefault="00BF1CDC" w:rsidP="00304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 w:rsidRPr="00BF1CDC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Советская, около магазина «Фламинго»</w:t>
            </w:r>
          </w:p>
        </w:tc>
        <w:tc>
          <w:tcPr>
            <w:tcW w:w="0" w:type="auto"/>
            <w:vAlign w:val="center"/>
          </w:tcPr>
          <w:p w:rsidR="00F66C28" w:rsidRDefault="00386CC4" w:rsidP="00BF1CD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1</w:t>
            </w:r>
            <w:r w:rsidR="00BF1CDC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F66C28" w:rsidRDefault="00F66C28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1CDC" w:rsidRPr="00BF1CDC" w:rsidRDefault="00BF1CDC" w:rsidP="00BF1CDC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DC">
              <w:rPr>
                <w:rFonts w:ascii="Times New Roman" w:eastAsia="Calibri" w:hAnsi="Times New Roman" w:cs="Times New Roman"/>
                <w:sz w:val="24"/>
                <w:szCs w:val="24"/>
              </w:rPr>
              <w:t>Торговый</w:t>
            </w:r>
          </w:p>
          <w:p w:rsidR="00F66C28" w:rsidRDefault="00BF1CDC" w:rsidP="00BF1CD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 w:rsidRPr="00BF1CDC">
              <w:rPr>
                <w:rFonts w:ascii="Times New Roman" w:hAnsi="Times New Roman" w:cs="Times New Roman"/>
                <w:b w:val="0"/>
                <w:sz w:val="24"/>
                <w:szCs w:val="24"/>
              </w:rPr>
              <w:t>ТОНАР</w:t>
            </w:r>
          </w:p>
        </w:tc>
        <w:tc>
          <w:tcPr>
            <w:tcW w:w="1686" w:type="dxa"/>
            <w:vAlign w:val="center"/>
          </w:tcPr>
          <w:p w:rsidR="00BF1CDC" w:rsidRPr="00BF1CDC" w:rsidRDefault="003043AE" w:rsidP="00BF1CDC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1CDC" w:rsidRPr="00BF1CDC">
              <w:rPr>
                <w:rFonts w:ascii="Times New Roman" w:eastAsia="Calibri" w:hAnsi="Times New Roman" w:cs="Times New Roman"/>
                <w:sz w:val="24"/>
                <w:szCs w:val="24"/>
              </w:rPr>
              <w:t>родоволь-</w:t>
            </w:r>
          </w:p>
          <w:p w:rsidR="00F66C28" w:rsidRPr="00BF1CDC" w:rsidRDefault="00BF1CDC" w:rsidP="00BF1CD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 w:rsidRPr="00BF1CDC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енный (мясо-колбасная продукция)</w:t>
            </w:r>
          </w:p>
        </w:tc>
        <w:tc>
          <w:tcPr>
            <w:tcW w:w="1392" w:type="dxa"/>
            <w:vAlign w:val="center"/>
          </w:tcPr>
          <w:p w:rsidR="00BF1CDC" w:rsidRPr="00BF1CDC" w:rsidRDefault="00D87639" w:rsidP="00BF1CDC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 января</w:t>
            </w:r>
          </w:p>
          <w:p w:rsidR="00BF1CDC" w:rsidRPr="00BF1CDC" w:rsidRDefault="00BF1CDC" w:rsidP="00BF1CDC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D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:rsidR="00386CC4" w:rsidRPr="00BF1CDC" w:rsidRDefault="00BF1CDC" w:rsidP="00D8763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 w:rsidRPr="00BF1CDC"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 w:rsidR="00D8763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кабря</w:t>
            </w:r>
          </w:p>
        </w:tc>
        <w:tc>
          <w:tcPr>
            <w:tcW w:w="0" w:type="auto"/>
            <w:vAlign w:val="center"/>
          </w:tcPr>
          <w:p w:rsidR="00F66C28" w:rsidRDefault="006A3F00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Земельный участок,</w:t>
            </w:r>
          </w:p>
          <w:p w:rsidR="006A3F00" w:rsidRDefault="006A3F00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государственная</w:t>
            </w:r>
          </w:p>
          <w:p w:rsidR="006A3F00" w:rsidRDefault="006A3F00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собственность</w:t>
            </w:r>
          </w:p>
          <w:p w:rsidR="006A3F00" w:rsidRDefault="006A3F00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не разграничена,</w:t>
            </w:r>
          </w:p>
          <w:p w:rsidR="00F66C28" w:rsidRDefault="00F66C28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Администрация</w:t>
            </w:r>
          </w:p>
          <w:p w:rsidR="00F66C28" w:rsidRDefault="006A3F00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м.р. Волжский</w:t>
            </w:r>
          </w:p>
          <w:p w:rsidR="003043AE" w:rsidRDefault="003043AE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6C28" w:rsidRDefault="00F66C28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F66C28" w:rsidRDefault="00F66C28" w:rsidP="00950829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66C28" w:rsidRPr="003043AE" w:rsidRDefault="003043AE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BF1CDC" w:rsidRPr="003043A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полагаемый</w:t>
            </w:r>
          </w:p>
        </w:tc>
      </w:tr>
      <w:tr w:rsidR="00BF1CDC" w:rsidTr="00D87639">
        <w:tc>
          <w:tcPr>
            <w:tcW w:w="0" w:type="auto"/>
            <w:vAlign w:val="center"/>
          </w:tcPr>
          <w:p w:rsidR="00BF1CDC" w:rsidRDefault="003043AE" w:rsidP="00B125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3043AE" w:rsidRPr="00BF1CDC" w:rsidRDefault="003043AE" w:rsidP="003043AE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CDC">
              <w:rPr>
                <w:rFonts w:ascii="Times New Roman" w:eastAsia="Calibri" w:hAnsi="Times New Roman" w:cs="Times New Roman"/>
                <w:sz w:val="24"/>
                <w:szCs w:val="24"/>
              </w:rPr>
              <w:t>.Спиридоновка,</w:t>
            </w:r>
          </w:p>
          <w:p w:rsidR="00BF1CDC" w:rsidRPr="00BF1CDC" w:rsidRDefault="003043AE" w:rsidP="0082518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DC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около магазина «</w:t>
            </w:r>
            <w:r w:rsidR="0082518B">
              <w:rPr>
                <w:rFonts w:ascii="Times New Roman" w:eastAsia="Calibri" w:hAnsi="Times New Roman" w:cs="Times New Roman"/>
                <w:sz w:val="24"/>
                <w:szCs w:val="24"/>
              </w:rPr>
              <w:t>Золушка</w:t>
            </w:r>
            <w:r w:rsidRPr="00BF1C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:rsidR="00BF1CDC" w:rsidRDefault="003043AE" w:rsidP="00BF1CD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15,0</w:t>
            </w:r>
          </w:p>
        </w:tc>
        <w:tc>
          <w:tcPr>
            <w:tcW w:w="0" w:type="auto"/>
            <w:vAlign w:val="center"/>
          </w:tcPr>
          <w:p w:rsidR="00BF1CDC" w:rsidRDefault="00BF1CDC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1CDC" w:rsidRPr="00BF1CDC" w:rsidRDefault="0082518B" w:rsidP="00BF1CDC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686" w:type="dxa"/>
            <w:vAlign w:val="center"/>
          </w:tcPr>
          <w:p w:rsidR="00E852AE" w:rsidRPr="00E852AE" w:rsidRDefault="00E852AE" w:rsidP="00E852AE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2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52AE">
              <w:rPr>
                <w:rFonts w:ascii="Times New Roman" w:eastAsia="Calibri" w:hAnsi="Times New Roman" w:cs="Times New Roman"/>
                <w:sz w:val="24"/>
                <w:szCs w:val="24"/>
              </w:rPr>
              <w:t>родоволь-</w:t>
            </w:r>
          </w:p>
          <w:p w:rsidR="00BF1CDC" w:rsidRPr="00BF1CDC" w:rsidRDefault="00E852AE" w:rsidP="0037172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2AE">
              <w:rPr>
                <w:rFonts w:ascii="Times New Roman" w:hAnsi="Times New Roman" w:cs="Times New Roman"/>
                <w:sz w:val="24"/>
                <w:szCs w:val="24"/>
              </w:rPr>
              <w:t>ственный (</w:t>
            </w:r>
            <w:r w:rsidR="0037172E">
              <w:rPr>
                <w:rFonts w:ascii="Times New Roman" w:hAnsi="Times New Roman" w:cs="Times New Roman"/>
                <w:sz w:val="24"/>
                <w:szCs w:val="24"/>
              </w:rPr>
              <w:t>овощи, фрукты</w:t>
            </w:r>
            <w:r w:rsidRPr="00E852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2" w:type="dxa"/>
            <w:vAlign w:val="center"/>
          </w:tcPr>
          <w:p w:rsidR="003043AE" w:rsidRPr="00BF1CDC" w:rsidRDefault="00D87639" w:rsidP="003043AE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 марта</w:t>
            </w:r>
          </w:p>
          <w:p w:rsidR="003043AE" w:rsidRPr="00BF1CDC" w:rsidRDefault="003043AE" w:rsidP="003043AE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D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:rsidR="00BF1CDC" w:rsidRPr="003043AE" w:rsidRDefault="003043AE" w:rsidP="00D8763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3A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D87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0" w:type="auto"/>
            <w:vAlign w:val="center"/>
          </w:tcPr>
          <w:p w:rsidR="003043AE" w:rsidRDefault="003043AE" w:rsidP="00304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Земельный участок,</w:t>
            </w:r>
          </w:p>
          <w:p w:rsidR="003043AE" w:rsidRDefault="003043AE" w:rsidP="00304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государственная</w:t>
            </w:r>
          </w:p>
          <w:p w:rsidR="003043AE" w:rsidRDefault="003043AE" w:rsidP="00304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собственность</w:t>
            </w:r>
          </w:p>
          <w:p w:rsidR="003043AE" w:rsidRDefault="003043AE" w:rsidP="00304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не разграничена,</w:t>
            </w:r>
          </w:p>
          <w:p w:rsidR="003043AE" w:rsidRDefault="003043AE" w:rsidP="00304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Администрация</w:t>
            </w:r>
          </w:p>
          <w:p w:rsidR="00BF1CDC" w:rsidRDefault="003043AE" w:rsidP="003043A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м.р. Волжский</w:t>
            </w:r>
          </w:p>
        </w:tc>
        <w:tc>
          <w:tcPr>
            <w:tcW w:w="0" w:type="auto"/>
            <w:vAlign w:val="center"/>
          </w:tcPr>
          <w:p w:rsidR="00BF1CDC" w:rsidRDefault="00BF1CDC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1CDC" w:rsidRDefault="00BF1CDC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1CDC" w:rsidRPr="00BF1CDC" w:rsidRDefault="003043AE" w:rsidP="00F66C2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3043A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полагаемый</w:t>
            </w:r>
          </w:p>
        </w:tc>
      </w:tr>
      <w:tr w:rsidR="00232BE5" w:rsidTr="00D87639">
        <w:trPr>
          <w:cantSplit/>
          <w:trHeight w:val="1134"/>
        </w:trPr>
        <w:tc>
          <w:tcPr>
            <w:tcW w:w="0" w:type="auto"/>
            <w:vAlign w:val="center"/>
          </w:tcPr>
          <w:p w:rsidR="00232BE5" w:rsidRDefault="00232BE5" w:rsidP="00B125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32BE5" w:rsidRPr="00BF1CDC" w:rsidRDefault="00232BE5" w:rsidP="00232BE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CDC">
              <w:rPr>
                <w:rFonts w:ascii="Times New Roman" w:eastAsia="Calibri" w:hAnsi="Times New Roman" w:cs="Times New Roman"/>
                <w:sz w:val="24"/>
                <w:szCs w:val="24"/>
              </w:rPr>
              <w:t>.Спиридоновка,</w:t>
            </w:r>
          </w:p>
          <w:p w:rsidR="00232BE5" w:rsidRDefault="00232BE5" w:rsidP="00232BE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зёрн</w:t>
            </w:r>
            <w:r w:rsidRPr="00BF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, </w:t>
            </w:r>
          </w:p>
          <w:p w:rsidR="00232BE5" w:rsidRPr="00BF1CDC" w:rsidRDefault="00232BE5" w:rsidP="00232BE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DC">
              <w:rPr>
                <w:rFonts w:ascii="Times New Roman" w:eastAsia="Calibri" w:hAnsi="Times New Roman" w:cs="Times New Roman"/>
                <w:sz w:val="24"/>
                <w:szCs w:val="24"/>
              </w:rPr>
              <w:t>ок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 по ул.Советская,</w:t>
            </w:r>
            <w:r w:rsidR="00950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32BE5" w:rsidRDefault="004957F6" w:rsidP="00A822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1</w:t>
            </w:r>
            <w:r w:rsidR="00A8226E"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,0</w:t>
            </w:r>
          </w:p>
        </w:tc>
        <w:tc>
          <w:tcPr>
            <w:tcW w:w="0" w:type="auto"/>
            <w:vAlign w:val="center"/>
          </w:tcPr>
          <w:p w:rsidR="00232BE5" w:rsidRDefault="00232BE5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32BE5" w:rsidRDefault="004957F6" w:rsidP="00262DA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262DA6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686" w:type="dxa"/>
            <w:vAlign w:val="center"/>
          </w:tcPr>
          <w:p w:rsidR="00F1220A" w:rsidRPr="00E852AE" w:rsidRDefault="00F1220A" w:rsidP="00F1220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2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52AE">
              <w:rPr>
                <w:rFonts w:ascii="Times New Roman" w:eastAsia="Calibri" w:hAnsi="Times New Roman" w:cs="Times New Roman"/>
                <w:sz w:val="24"/>
                <w:szCs w:val="24"/>
              </w:rPr>
              <w:t>родоволь-</w:t>
            </w:r>
          </w:p>
          <w:p w:rsidR="00232BE5" w:rsidRPr="00E852AE" w:rsidRDefault="00F1220A" w:rsidP="004957F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52AE">
              <w:rPr>
                <w:rFonts w:ascii="Times New Roman" w:hAnsi="Times New Roman" w:cs="Times New Roman"/>
                <w:sz w:val="24"/>
                <w:szCs w:val="24"/>
              </w:rPr>
              <w:t>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:rsidR="00232BE5" w:rsidRPr="00BF1CDC" w:rsidRDefault="00D87639" w:rsidP="00232BE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 января</w:t>
            </w:r>
          </w:p>
          <w:p w:rsidR="00232BE5" w:rsidRPr="00BF1CDC" w:rsidRDefault="00232BE5" w:rsidP="00232BE5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D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:rsidR="00232BE5" w:rsidRPr="00BF1CDC" w:rsidRDefault="00232BE5" w:rsidP="00D87639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87639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0" w:type="auto"/>
            <w:vAlign w:val="center"/>
          </w:tcPr>
          <w:p w:rsidR="00232BE5" w:rsidRDefault="00232BE5" w:rsidP="00232B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Земельный участок,</w:t>
            </w:r>
          </w:p>
          <w:p w:rsidR="00232BE5" w:rsidRDefault="00232BE5" w:rsidP="00232B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государственная</w:t>
            </w:r>
          </w:p>
          <w:p w:rsidR="00232BE5" w:rsidRDefault="00232BE5" w:rsidP="00232B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собственность</w:t>
            </w:r>
          </w:p>
          <w:p w:rsidR="00232BE5" w:rsidRDefault="00232BE5" w:rsidP="00232B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не разграничена,</w:t>
            </w:r>
          </w:p>
          <w:p w:rsidR="00232BE5" w:rsidRDefault="00232BE5" w:rsidP="00232B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Администрация</w:t>
            </w:r>
          </w:p>
          <w:p w:rsidR="00232BE5" w:rsidRDefault="00232BE5" w:rsidP="00232B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м.р. Волжский</w:t>
            </w:r>
          </w:p>
        </w:tc>
        <w:tc>
          <w:tcPr>
            <w:tcW w:w="0" w:type="auto"/>
            <w:vAlign w:val="center"/>
          </w:tcPr>
          <w:p w:rsidR="00232BE5" w:rsidRDefault="00232BE5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32BE5" w:rsidRDefault="00232BE5" w:rsidP="00D87639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32BE5" w:rsidRDefault="00F1220A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3043A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полагаемый</w:t>
            </w:r>
          </w:p>
        </w:tc>
      </w:tr>
      <w:tr w:rsidR="00BB066A" w:rsidTr="00D87639">
        <w:trPr>
          <w:cantSplit/>
          <w:trHeight w:val="1134"/>
        </w:trPr>
        <w:tc>
          <w:tcPr>
            <w:tcW w:w="0" w:type="auto"/>
            <w:vAlign w:val="center"/>
          </w:tcPr>
          <w:p w:rsidR="00BB066A" w:rsidRDefault="00BB066A" w:rsidP="00B125C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BB066A" w:rsidRPr="00BF1CDC" w:rsidRDefault="00BB066A" w:rsidP="00BB066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CDC">
              <w:rPr>
                <w:rFonts w:ascii="Times New Roman" w:eastAsia="Calibri" w:hAnsi="Times New Roman" w:cs="Times New Roman"/>
                <w:sz w:val="24"/>
                <w:szCs w:val="24"/>
              </w:rPr>
              <w:t>.Спиридоновка,</w:t>
            </w:r>
          </w:p>
          <w:p w:rsidR="00BB066A" w:rsidRPr="00BF1CDC" w:rsidRDefault="00BB066A" w:rsidP="00BB06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DC">
              <w:rPr>
                <w:rFonts w:ascii="Times New Roman" w:eastAsia="Calibri" w:hAnsi="Times New Roman" w:cs="Times New Roman"/>
                <w:sz w:val="24"/>
                <w:szCs w:val="24"/>
              </w:rPr>
              <w:t>ок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 по ул.Советская, 114</w:t>
            </w:r>
          </w:p>
        </w:tc>
        <w:tc>
          <w:tcPr>
            <w:tcW w:w="0" w:type="auto"/>
            <w:vAlign w:val="center"/>
          </w:tcPr>
          <w:p w:rsidR="00BB066A" w:rsidRDefault="00BB066A" w:rsidP="00A8226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10,0</w:t>
            </w:r>
          </w:p>
        </w:tc>
        <w:tc>
          <w:tcPr>
            <w:tcW w:w="0" w:type="auto"/>
            <w:vAlign w:val="center"/>
          </w:tcPr>
          <w:p w:rsidR="00BB066A" w:rsidRDefault="00BB066A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066A" w:rsidRDefault="00BB066A" w:rsidP="00262DA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иоск</w:t>
            </w:r>
          </w:p>
        </w:tc>
        <w:tc>
          <w:tcPr>
            <w:tcW w:w="1686" w:type="dxa"/>
            <w:vAlign w:val="center"/>
          </w:tcPr>
          <w:p w:rsidR="00BB066A" w:rsidRPr="00E852AE" w:rsidRDefault="00BB066A" w:rsidP="00BB066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52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52AE">
              <w:rPr>
                <w:rFonts w:ascii="Times New Roman" w:eastAsia="Calibri" w:hAnsi="Times New Roman" w:cs="Times New Roman"/>
                <w:sz w:val="24"/>
                <w:szCs w:val="24"/>
              </w:rPr>
              <w:t>родоволь-</w:t>
            </w:r>
          </w:p>
          <w:p w:rsidR="00BB066A" w:rsidRPr="00E852AE" w:rsidRDefault="00BB066A" w:rsidP="00BB06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52AE">
              <w:rPr>
                <w:rFonts w:ascii="Times New Roman" w:hAnsi="Times New Roman" w:cs="Times New Roman"/>
                <w:sz w:val="24"/>
                <w:szCs w:val="24"/>
              </w:rPr>
              <w:t>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лочная продукция)</w:t>
            </w:r>
          </w:p>
        </w:tc>
        <w:tc>
          <w:tcPr>
            <w:tcW w:w="1392" w:type="dxa"/>
            <w:vAlign w:val="center"/>
          </w:tcPr>
          <w:p w:rsidR="00BB066A" w:rsidRPr="00BF1CDC" w:rsidRDefault="00BB066A" w:rsidP="00BB066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 января</w:t>
            </w:r>
          </w:p>
          <w:p w:rsidR="00BB066A" w:rsidRPr="00BF1CDC" w:rsidRDefault="00BB066A" w:rsidP="00BB066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D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:rsidR="00BB066A" w:rsidRDefault="00BB066A" w:rsidP="00BB066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CD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0" w:type="auto"/>
            <w:vAlign w:val="center"/>
          </w:tcPr>
          <w:p w:rsidR="00BB066A" w:rsidRDefault="00BB066A" w:rsidP="00BB0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Земельный участок,</w:t>
            </w:r>
          </w:p>
          <w:p w:rsidR="00BB066A" w:rsidRDefault="00BB066A" w:rsidP="00BB0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государственная</w:t>
            </w:r>
          </w:p>
          <w:p w:rsidR="00BB066A" w:rsidRDefault="00BB066A" w:rsidP="00BB0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собственность</w:t>
            </w:r>
          </w:p>
          <w:p w:rsidR="00BB066A" w:rsidRDefault="00BB066A" w:rsidP="00BB0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не разграничена,</w:t>
            </w:r>
          </w:p>
          <w:p w:rsidR="00BB066A" w:rsidRDefault="00BB066A" w:rsidP="00BB0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Администрация</w:t>
            </w:r>
          </w:p>
          <w:p w:rsidR="00BB066A" w:rsidRDefault="00BB066A" w:rsidP="00BB066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  <w:t>м.р. Волжский</w:t>
            </w:r>
          </w:p>
        </w:tc>
        <w:tc>
          <w:tcPr>
            <w:tcW w:w="0" w:type="auto"/>
            <w:vAlign w:val="center"/>
          </w:tcPr>
          <w:p w:rsidR="00BB066A" w:rsidRDefault="00BB066A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BB066A" w:rsidRDefault="00BB066A" w:rsidP="00D87639">
            <w:pPr>
              <w:pStyle w:val="ConsPlusTitle"/>
              <w:widowControl/>
              <w:ind w:left="113" w:right="113"/>
              <w:jc w:val="center"/>
              <w:rPr>
                <w:rFonts w:ascii="Times New Roman" w:hAnsi="Times New Roman" w:cs="Times New Roman"/>
                <w:b w:val="0"/>
                <w:spacing w:val="2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B066A" w:rsidRDefault="00BB066A" w:rsidP="00F66C2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3043A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дполагаемый</w:t>
            </w:r>
          </w:p>
        </w:tc>
      </w:tr>
    </w:tbl>
    <w:p w:rsidR="003043AE" w:rsidRPr="003043AE" w:rsidRDefault="003043AE" w:rsidP="003043AE">
      <w:pPr>
        <w:tabs>
          <w:tab w:val="left" w:pos="2850"/>
        </w:tabs>
        <w:rPr>
          <w:rFonts w:ascii="Times New Roman" w:eastAsia="Calibri" w:hAnsi="Times New Roman" w:cs="Times New Roman"/>
          <w:sz w:val="24"/>
          <w:szCs w:val="24"/>
        </w:rPr>
      </w:pPr>
      <w:r w:rsidRPr="003043AE">
        <w:rPr>
          <w:rFonts w:ascii="Times New Roman" w:eastAsia="Calibri" w:hAnsi="Times New Roman" w:cs="Times New Roman"/>
          <w:sz w:val="24"/>
          <w:szCs w:val="24"/>
        </w:rPr>
        <w:t xml:space="preserve">Всего нестационарных торговых объектов –  </w:t>
      </w:r>
      <w:r w:rsidR="00BB066A">
        <w:rPr>
          <w:rFonts w:ascii="Times New Roman" w:eastAsia="Calibri" w:hAnsi="Times New Roman" w:cs="Times New Roman"/>
          <w:sz w:val="24"/>
          <w:szCs w:val="24"/>
        </w:rPr>
        <w:t>4</w:t>
      </w:r>
      <w:r w:rsidRPr="003043AE">
        <w:rPr>
          <w:rFonts w:ascii="Times New Roman" w:eastAsia="Calibri" w:hAnsi="Times New Roman" w:cs="Times New Roman"/>
          <w:sz w:val="24"/>
          <w:szCs w:val="24"/>
        </w:rPr>
        <w:t xml:space="preserve"> ед.</w:t>
      </w:r>
    </w:p>
    <w:p w:rsidR="003043AE" w:rsidRPr="003043AE" w:rsidRDefault="003043AE" w:rsidP="003043AE">
      <w:pPr>
        <w:tabs>
          <w:tab w:val="left" w:pos="285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3043AE" w:rsidRPr="003043AE" w:rsidRDefault="003043AE" w:rsidP="003043AE">
      <w:pPr>
        <w:tabs>
          <w:tab w:val="left" w:pos="2850"/>
        </w:tabs>
        <w:rPr>
          <w:rFonts w:ascii="Times New Roman" w:eastAsia="Calibri" w:hAnsi="Times New Roman" w:cs="Times New Roman"/>
          <w:sz w:val="24"/>
          <w:szCs w:val="24"/>
        </w:rPr>
      </w:pPr>
      <w:r w:rsidRPr="003043AE">
        <w:rPr>
          <w:rFonts w:ascii="Times New Roman" w:eastAsia="Calibri" w:hAnsi="Times New Roman" w:cs="Times New Roman"/>
          <w:sz w:val="24"/>
          <w:szCs w:val="24"/>
        </w:rPr>
        <w:t>Корнеев М.В. (846) 996-76-01</w:t>
      </w:r>
    </w:p>
    <w:p w:rsidR="003043AE" w:rsidRDefault="003043AE" w:rsidP="003043AE">
      <w:pPr>
        <w:tabs>
          <w:tab w:val="left" w:pos="2850"/>
        </w:tabs>
        <w:rPr>
          <w:rFonts w:ascii="Calibri" w:eastAsia="Calibri" w:hAnsi="Calibri" w:cs="Times New Roman"/>
          <w:sz w:val="28"/>
          <w:szCs w:val="28"/>
        </w:rPr>
      </w:pPr>
    </w:p>
    <w:p w:rsidR="006A3F00" w:rsidRPr="00B125C6" w:rsidRDefault="006A3F00" w:rsidP="003043AE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2"/>
          <w:sz w:val="24"/>
          <w:szCs w:val="24"/>
        </w:rPr>
      </w:pPr>
    </w:p>
    <w:sectPr w:rsidR="006A3F00" w:rsidRPr="00B125C6" w:rsidSect="00386CC4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0E9" w:rsidRDefault="003660E9" w:rsidP="005172A9">
      <w:pPr>
        <w:spacing w:after="0" w:line="240" w:lineRule="auto"/>
      </w:pPr>
      <w:r>
        <w:separator/>
      </w:r>
    </w:p>
  </w:endnote>
  <w:endnote w:type="continuationSeparator" w:id="0">
    <w:p w:rsidR="003660E9" w:rsidRDefault="003660E9" w:rsidP="0051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0E9" w:rsidRDefault="003660E9" w:rsidP="005172A9">
      <w:pPr>
        <w:spacing w:after="0" w:line="240" w:lineRule="auto"/>
      </w:pPr>
      <w:r>
        <w:separator/>
      </w:r>
    </w:p>
  </w:footnote>
  <w:footnote w:type="continuationSeparator" w:id="0">
    <w:p w:rsidR="003660E9" w:rsidRDefault="003660E9" w:rsidP="0051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78CA"/>
    <w:multiLevelType w:val="hybridMultilevel"/>
    <w:tmpl w:val="89B2E8B6"/>
    <w:lvl w:ilvl="0" w:tplc="352E8FA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75339"/>
    <w:multiLevelType w:val="hybridMultilevel"/>
    <w:tmpl w:val="552A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938F2"/>
    <w:multiLevelType w:val="hybridMultilevel"/>
    <w:tmpl w:val="CD42D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100000" w:hash="ugwVGAHePkwNmnTr2tmswWZIN4Q=" w:salt="vIJ9TauLVLHCAhLRIi1pC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CF1"/>
    <w:rsid w:val="00014C5A"/>
    <w:rsid w:val="00094D3E"/>
    <w:rsid w:val="001312EB"/>
    <w:rsid w:val="001A2053"/>
    <w:rsid w:val="00200457"/>
    <w:rsid w:val="00227937"/>
    <w:rsid w:val="00232BE5"/>
    <w:rsid w:val="00235109"/>
    <w:rsid w:val="00241B31"/>
    <w:rsid w:val="00262DA6"/>
    <w:rsid w:val="002A6A44"/>
    <w:rsid w:val="002E6F1F"/>
    <w:rsid w:val="003043AE"/>
    <w:rsid w:val="003343F4"/>
    <w:rsid w:val="00356C41"/>
    <w:rsid w:val="003660E9"/>
    <w:rsid w:val="0037172E"/>
    <w:rsid w:val="00376FFD"/>
    <w:rsid w:val="00386CC4"/>
    <w:rsid w:val="003C0068"/>
    <w:rsid w:val="003F08C4"/>
    <w:rsid w:val="00445666"/>
    <w:rsid w:val="0045498D"/>
    <w:rsid w:val="004617BC"/>
    <w:rsid w:val="00470F83"/>
    <w:rsid w:val="004759B5"/>
    <w:rsid w:val="004957F6"/>
    <w:rsid w:val="004F5C17"/>
    <w:rsid w:val="005172A9"/>
    <w:rsid w:val="005A2591"/>
    <w:rsid w:val="005E5524"/>
    <w:rsid w:val="00617836"/>
    <w:rsid w:val="006315B3"/>
    <w:rsid w:val="006A3F00"/>
    <w:rsid w:val="006C56F5"/>
    <w:rsid w:val="007A37C2"/>
    <w:rsid w:val="007C48E2"/>
    <w:rsid w:val="00802A51"/>
    <w:rsid w:val="0082518B"/>
    <w:rsid w:val="00840F30"/>
    <w:rsid w:val="00884585"/>
    <w:rsid w:val="008B1D1D"/>
    <w:rsid w:val="00911C44"/>
    <w:rsid w:val="00950829"/>
    <w:rsid w:val="0095127F"/>
    <w:rsid w:val="00952F98"/>
    <w:rsid w:val="0095488A"/>
    <w:rsid w:val="00971C4D"/>
    <w:rsid w:val="00981870"/>
    <w:rsid w:val="00987F79"/>
    <w:rsid w:val="00A33D5F"/>
    <w:rsid w:val="00A4208F"/>
    <w:rsid w:val="00A61144"/>
    <w:rsid w:val="00A8226E"/>
    <w:rsid w:val="00AA0857"/>
    <w:rsid w:val="00AB69C5"/>
    <w:rsid w:val="00AD0861"/>
    <w:rsid w:val="00B125C6"/>
    <w:rsid w:val="00B821EF"/>
    <w:rsid w:val="00BA6D22"/>
    <w:rsid w:val="00BB066A"/>
    <w:rsid w:val="00BD451C"/>
    <w:rsid w:val="00BF1CDC"/>
    <w:rsid w:val="00BF3FE8"/>
    <w:rsid w:val="00C23182"/>
    <w:rsid w:val="00C80BA7"/>
    <w:rsid w:val="00CC2D9B"/>
    <w:rsid w:val="00D20549"/>
    <w:rsid w:val="00D22C03"/>
    <w:rsid w:val="00D41CF5"/>
    <w:rsid w:val="00D87639"/>
    <w:rsid w:val="00D90CF1"/>
    <w:rsid w:val="00DB5FA1"/>
    <w:rsid w:val="00DD246C"/>
    <w:rsid w:val="00E17BC7"/>
    <w:rsid w:val="00E811D2"/>
    <w:rsid w:val="00E852AE"/>
    <w:rsid w:val="00EA24C9"/>
    <w:rsid w:val="00EE3F3A"/>
    <w:rsid w:val="00EE732D"/>
    <w:rsid w:val="00F1220A"/>
    <w:rsid w:val="00F20045"/>
    <w:rsid w:val="00F22488"/>
    <w:rsid w:val="00F438AE"/>
    <w:rsid w:val="00F462FF"/>
    <w:rsid w:val="00F66C28"/>
    <w:rsid w:val="00FC4E87"/>
    <w:rsid w:val="00FE3C6F"/>
    <w:rsid w:val="00FE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2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2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666"/>
    <w:pPr>
      <w:ind w:left="720"/>
      <w:contextualSpacing/>
    </w:pPr>
  </w:style>
  <w:style w:type="paragraph" w:customStyle="1" w:styleId="ConsPlusTitle">
    <w:name w:val="ConsPlusTitle"/>
    <w:rsid w:val="00D205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rsid w:val="00BF1C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F1C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2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1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2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666"/>
    <w:pPr>
      <w:ind w:left="720"/>
      <w:contextualSpacing/>
    </w:pPr>
  </w:style>
  <w:style w:type="paragraph" w:customStyle="1" w:styleId="ConsPlusTitle">
    <w:name w:val="ConsPlusTitle"/>
    <w:rsid w:val="00D205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3AC7-7CC9-48EE-AC79-A9C37E49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659</Words>
  <Characters>3760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</cp:lastModifiedBy>
  <cp:revision>29</cp:revision>
  <cp:lastPrinted>2016-04-26T07:16:00Z</cp:lastPrinted>
  <dcterms:created xsi:type="dcterms:W3CDTF">2013-02-20T10:20:00Z</dcterms:created>
  <dcterms:modified xsi:type="dcterms:W3CDTF">2016-05-21T18:06:00Z</dcterms:modified>
</cp:coreProperties>
</file>